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A7" w:rsidRPr="005C7759" w:rsidRDefault="00C508A7" w:rsidP="00C508A7">
      <w:pPr>
        <w:rPr>
          <w:rFonts w:ascii="ＭＳ 明朝" w:hAnsi="ＭＳ 明朝"/>
          <w:color w:val="000000" w:themeColor="text1"/>
          <w:szCs w:val="22"/>
        </w:rPr>
      </w:pPr>
      <w:bookmarkStart w:id="0" w:name="OLE_LINK1"/>
      <w:r w:rsidRPr="005C7759">
        <w:rPr>
          <w:rFonts w:ascii="ＭＳ 明朝" w:hAnsi="ＭＳ 明朝" w:hint="eastAsia"/>
          <w:color w:val="000000" w:themeColor="text1"/>
          <w:szCs w:val="22"/>
        </w:rPr>
        <w:t>（第１号様式）（第５</w:t>
      </w:r>
      <w:r w:rsidR="0012648C" w:rsidRPr="005C7759">
        <w:rPr>
          <w:rFonts w:ascii="ＭＳ 明朝" w:hAnsi="ＭＳ 明朝" w:hint="eastAsia"/>
          <w:color w:val="000000" w:themeColor="text1"/>
          <w:szCs w:val="22"/>
        </w:rPr>
        <w:t>条関係）</w:t>
      </w:r>
    </w:p>
    <w:p w:rsidR="0012648C" w:rsidRPr="005C7759" w:rsidRDefault="0012648C" w:rsidP="00C508A7">
      <w:pPr>
        <w:ind w:firstLineChars="200" w:firstLine="453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（提出先）</w:t>
      </w:r>
    </w:p>
    <w:p w:rsidR="00C508A7" w:rsidRPr="005C7759" w:rsidRDefault="00C508A7" w:rsidP="00C508A7">
      <w:pPr>
        <w:ind w:firstLineChars="300" w:firstLine="680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平塚市</w:t>
      </w:r>
      <w:r w:rsidR="0012648C" w:rsidRPr="005C7759">
        <w:rPr>
          <w:rFonts w:ascii="ＭＳ 明朝" w:hAnsi="ＭＳ 明朝" w:hint="eastAsia"/>
          <w:color w:val="000000" w:themeColor="text1"/>
          <w:szCs w:val="22"/>
        </w:rPr>
        <w:t>長</w:t>
      </w:r>
    </w:p>
    <w:p w:rsidR="00C508A7" w:rsidRPr="005C7759" w:rsidRDefault="00C508A7" w:rsidP="00C508A7">
      <w:pPr>
        <w:rPr>
          <w:rFonts w:ascii="ＭＳ 明朝" w:hAnsi="ＭＳ 明朝"/>
          <w:color w:val="000000" w:themeColor="text1"/>
          <w:szCs w:val="22"/>
        </w:rPr>
      </w:pPr>
    </w:p>
    <w:p w:rsidR="0012648C" w:rsidRPr="005C7759" w:rsidRDefault="0012648C" w:rsidP="00C508A7">
      <w:pPr>
        <w:wordWrap w:val="0"/>
        <w:jc w:val="right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住</w:t>
      </w:r>
      <w:r w:rsidR="00C508A7"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Pr="005C7759">
        <w:rPr>
          <w:rFonts w:ascii="ＭＳ 明朝" w:hAnsi="ＭＳ 明朝" w:hint="eastAsia"/>
          <w:color w:val="000000" w:themeColor="text1"/>
          <w:szCs w:val="22"/>
        </w:rPr>
        <w:t>所</w:t>
      </w:r>
      <w:r w:rsidR="00C508A7" w:rsidRPr="005C7759">
        <w:rPr>
          <w:rFonts w:ascii="ＭＳ 明朝" w:hAnsi="ＭＳ 明朝" w:hint="eastAsia"/>
          <w:color w:val="000000" w:themeColor="text1"/>
          <w:szCs w:val="22"/>
        </w:rPr>
        <w:t xml:space="preserve">　　　　　　　　　　　　　　　　　</w:t>
      </w:r>
    </w:p>
    <w:p w:rsidR="0012648C" w:rsidRPr="005C7759" w:rsidRDefault="0012648C" w:rsidP="00C508A7">
      <w:pPr>
        <w:wordWrap w:val="0"/>
        <w:jc w:val="right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ふりがな</w:t>
      </w:r>
      <w:r w:rsidR="00C508A7" w:rsidRPr="005C7759">
        <w:rPr>
          <w:rFonts w:ascii="ＭＳ 明朝" w:hAnsi="ＭＳ 明朝" w:hint="eastAsia"/>
          <w:color w:val="000000" w:themeColor="text1"/>
          <w:szCs w:val="22"/>
        </w:rPr>
        <w:t xml:space="preserve">　　　　　　　　　　　　　　　　　</w:t>
      </w:r>
    </w:p>
    <w:p w:rsidR="0012648C" w:rsidRPr="005C7759" w:rsidRDefault="0012648C" w:rsidP="00C508A7">
      <w:pPr>
        <w:wordWrap w:val="0"/>
        <w:jc w:val="right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氏</w:t>
      </w:r>
      <w:r w:rsidR="00C508A7"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Pr="005C7759">
        <w:rPr>
          <w:rFonts w:ascii="ＭＳ 明朝" w:hAnsi="ＭＳ 明朝" w:hint="eastAsia"/>
          <w:color w:val="000000" w:themeColor="text1"/>
          <w:szCs w:val="22"/>
        </w:rPr>
        <w:t>名</w:t>
      </w:r>
      <w:r w:rsidR="00EF5B36">
        <w:rPr>
          <w:rFonts w:ascii="ＭＳ 明朝" w:hAnsi="ＭＳ 明朝" w:hint="eastAsia"/>
          <w:color w:val="000000" w:themeColor="text1"/>
          <w:szCs w:val="22"/>
        </w:rPr>
        <w:t xml:space="preserve">　　　　　　　　　　　　　　　　</w:t>
      </w:r>
      <w:r w:rsidR="00C508A7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</w:p>
    <w:p w:rsidR="0012648C" w:rsidRPr="005C7759" w:rsidRDefault="00C508A7" w:rsidP="00C508A7">
      <w:pPr>
        <w:wordWrap w:val="0"/>
        <w:jc w:val="right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 xml:space="preserve">生年月日　　　　　年　　　　月　　　　</w:t>
      </w:r>
      <w:r w:rsidR="0012648C" w:rsidRPr="005C7759">
        <w:rPr>
          <w:rFonts w:ascii="ＭＳ 明朝" w:hAnsi="ＭＳ 明朝" w:hint="eastAsia"/>
          <w:color w:val="000000" w:themeColor="text1"/>
          <w:szCs w:val="22"/>
        </w:rPr>
        <w:t>日</w:t>
      </w: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</w:p>
    <w:p w:rsidR="0012648C" w:rsidRPr="005C7759" w:rsidRDefault="00C508A7" w:rsidP="00C508A7">
      <w:pPr>
        <w:wordWrap w:val="0"/>
        <w:jc w:val="right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　　　　　　　　　　　　　　　　</w:t>
      </w:r>
    </w:p>
    <w:p w:rsidR="00C508A7" w:rsidRPr="005C7759" w:rsidRDefault="00C508A7" w:rsidP="00C508A7">
      <w:pPr>
        <w:rPr>
          <w:rFonts w:ascii="ＭＳ 明朝" w:hAnsi="ＭＳ 明朝"/>
          <w:color w:val="000000" w:themeColor="text1"/>
          <w:szCs w:val="22"/>
        </w:rPr>
      </w:pPr>
    </w:p>
    <w:p w:rsidR="00C508A7" w:rsidRPr="005C7759" w:rsidRDefault="0012648C" w:rsidP="00C508A7">
      <w:pPr>
        <w:ind w:firstLineChars="300" w:firstLine="680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平塚市介護職員初任者研修受講促進事業補助金交付申請書</w:t>
      </w:r>
    </w:p>
    <w:p w:rsidR="00C508A7" w:rsidRPr="005C7759" w:rsidRDefault="00C508A7" w:rsidP="00C508A7">
      <w:pPr>
        <w:rPr>
          <w:rFonts w:ascii="ＭＳ 明朝" w:hAnsi="ＭＳ 明朝"/>
          <w:color w:val="000000" w:themeColor="text1"/>
          <w:szCs w:val="22"/>
        </w:rPr>
      </w:pPr>
    </w:p>
    <w:p w:rsidR="0012648C" w:rsidRPr="005C7759" w:rsidRDefault="0012648C" w:rsidP="00C508A7">
      <w:pPr>
        <w:ind w:firstLineChars="100" w:firstLine="227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平塚市介護職員初任者研修受講促進事業補助金</w:t>
      </w:r>
      <w:r w:rsidR="00C508A7" w:rsidRPr="005C7759">
        <w:rPr>
          <w:rFonts w:ascii="ＭＳ 明朝" w:hAnsi="ＭＳ 明朝" w:hint="eastAsia"/>
          <w:color w:val="000000" w:themeColor="text1"/>
          <w:szCs w:val="22"/>
        </w:rPr>
        <w:t>の交付について</w:t>
      </w:r>
      <w:r w:rsidRPr="005C7759">
        <w:rPr>
          <w:rFonts w:ascii="ＭＳ 明朝" w:hAnsi="ＭＳ 明朝" w:hint="eastAsia"/>
          <w:color w:val="000000" w:themeColor="text1"/>
          <w:szCs w:val="22"/>
        </w:rPr>
        <w:t>次のとおり申請します。</w:t>
      </w:r>
    </w:p>
    <w:p w:rsidR="0012648C" w:rsidRPr="005C7759" w:rsidRDefault="0012648C" w:rsidP="00C508A7">
      <w:pPr>
        <w:rPr>
          <w:rFonts w:ascii="ＭＳ 明朝" w:hAnsi="ＭＳ 明朝"/>
          <w:color w:val="000000" w:themeColor="text1"/>
          <w:szCs w:val="22"/>
        </w:rPr>
      </w:pPr>
    </w:p>
    <w:p w:rsidR="0012648C" w:rsidRPr="005C7759" w:rsidRDefault="0012648C" w:rsidP="00C508A7">
      <w:pPr>
        <w:jc w:val="center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記</w:t>
      </w:r>
    </w:p>
    <w:p w:rsidR="00C508A7" w:rsidRPr="005C7759" w:rsidRDefault="00C508A7" w:rsidP="00C508A7">
      <w:pPr>
        <w:rPr>
          <w:rFonts w:ascii="ＭＳ 明朝" w:hAnsi="ＭＳ 明朝"/>
          <w:color w:val="000000" w:themeColor="text1"/>
          <w:szCs w:val="22"/>
        </w:rPr>
      </w:pPr>
    </w:p>
    <w:p w:rsidR="000A7344" w:rsidRPr="005C7759" w:rsidRDefault="006961E1" w:rsidP="006961E1">
      <w:pPr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 xml:space="preserve">１　</w:t>
      </w:r>
      <w:r w:rsidR="0012648C" w:rsidRPr="005C7759">
        <w:rPr>
          <w:rFonts w:ascii="ＭＳ 明朝" w:hAnsi="ＭＳ 明朝" w:hint="eastAsia"/>
          <w:color w:val="000000" w:themeColor="text1"/>
          <w:szCs w:val="22"/>
        </w:rPr>
        <w:t>補助金交付申請額</w:t>
      </w:r>
    </w:p>
    <w:p w:rsidR="0012648C" w:rsidRPr="005C7759" w:rsidRDefault="00081188" w:rsidP="006961E1">
      <w:pPr>
        <w:ind w:firstLineChars="400" w:firstLine="907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受講料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　　　　　　　　　　　　　　　　　　　　　　　　　　　　　</w:t>
      </w:r>
      <w:r w:rsidRPr="005C7759">
        <w:rPr>
          <w:rFonts w:ascii="ＭＳ 明朝" w:hAnsi="ＭＳ 明朝" w:hint="eastAsia"/>
          <w:color w:val="000000" w:themeColor="text1"/>
          <w:szCs w:val="22"/>
        </w:rPr>
        <w:t>円…</w:t>
      </w:r>
      <w:r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</w:p>
    <w:p w:rsidR="00081188" w:rsidRPr="005C7759" w:rsidRDefault="00C508A7" w:rsidP="00C508A7">
      <w:pPr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　　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他機関等からの補助額　　　　　　　　　　　　　　　　　　　　　　　</w:t>
      </w:r>
      <w:r w:rsidR="00081188" w:rsidRPr="005C7759">
        <w:rPr>
          <w:rFonts w:ascii="ＭＳ 明朝" w:hAnsi="ＭＳ 明朝" w:hint="eastAsia"/>
          <w:color w:val="000000" w:themeColor="text1"/>
          <w:szCs w:val="22"/>
        </w:rPr>
        <w:t>円…</w:t>
      </w:r>
      <w:r w:rsidR="00081188"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</w:p>
    <w:p w:rsidR="00081188" w:rsidRPr="005C7759" w:rsidRDefault="00C508A7" w:rsidP="00C508A7">
      <w:pPr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223C83" w:rsidRPr="005C7759">
        <w:rPr>
          <w:rFonts w:ascii="ＭＳ 明朝" w:hAnsi="ＭＳ 明朝" w:hint="eastAsia"/>
          <w:color w:val="000000" w:themeColor="text1"/>
          <w:szCs w:val="22"/>
        </w:rPr>
        <w:t>補助対象受講料</w:t>
      </w:r>
      <w:r w:rsidR="00081188" w:rsidRPr="005C7759">
        <w:rPr>
          <w:rFonts w:ascii="ＭＳ 明朝" w:hAnsi="ＭＳ 明朝" w:hint="eastAsia"/>
          <w:color w:val="000000" w:themeColor="text1"/>
          <w:szCs w:val="22"/>
        </w:rPr>
        <w:t>（</w:t>
      </w:r>
      <w:r w:rsidR="00081188"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81188" w:rsidRPr="005C7759">
        <w:rPr>
          <w:rFonts w:ascii="ＭＳ 明朝" w:hAnsi="ＭＳ 明朝" w:hint="eastAsia"/>
          <w:color w:val="000000" w:themeColor="text1"/>
          <w:szCs w:val="22"/>
        </w:rPr>
        <w:t>－</w:t>
      </w:r>
      <w:r w:rsidR="00081188"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）　　　　　　　　　　　　　　　　　　　　　</w:t>
      </w:r>
      <w:r w:rsidR="00081188" w:rsidRPr="005C7759">
        <w:rPr>
          <w:rFonts w:ascii="ＭＳ 明朝" w:hAnsi="ＭＳ 明朝" w:hint="eastAsia"/>
          <w:color w:val="000000" w:themeColor="text1"/>
          <w:szCs w:val="22"/>
        </w:rPr>
        <w:t>円…</w:t>
      </w:r>
      <w:r w:rsidR="00081188"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</w:p>
    <w:p w:rsidR="00223C83" w:rsidRPr="005C7759" w:rsidRDefault="000A7344" w:rsidP="00C508A7">
      <w:pPr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C508A7"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223C83"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>×</w:t>
      </w:r>
      <w:r w:rsidR="004A4E10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>１／２</w:t>
      </w:r>
      <w:r w:rsidR="004A4E10">
        <w:rPr>
          <w:rFonts w:ascii="ＭＳ 明朝" w:hAnsi="ＭＳ 明朝" w:hint="eastAsia"/>
          <w:color w:val="000000" w:themeColor="text1"/>
          <w:szCs w:val="22"/>
        </w:rPr>
        <w:t xml:space="preserve">　・　１／３　（１円未満切り捨て）　　　　　　　　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="00223C83" w:rsidRPr="005C7759">
        <w:rPr>
          <w:rFonts w:ascii="ＭＳ 明朝" w:hAnsi="ＭＳ 明朝" w:hint="eastAsia"/>
          <w:color w:val="000000" w:themeColor="text1"/>
          <w:szCs w:val="22"/>
        </w:rPr>
        <w:t>円…</w:t>
      </w:r>
      <w:r w:rsidR="00223C83"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  <w:szCs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</w:p>
    <w:p w:rsidR="00081188" w:rsidRPr="005C7759" w:rsidRDefault="000A7344" w:rsidP="00C508A7">
      <w:pPr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="00223C83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上限額　　　　　　　　　　　　　　</w:t>
      </w:r>
      <w:r w:rsidRPr="005C7759">
        <w:rPr>
          <w:rFonts w:ascii="ＭＳ 明朝" w:hAnsi="ＭＳ 明朝" w:hint="eastAsia"/>
          <w:color w:val="000000" w:themeColor="text1"/>
          <w:szCs w:val="22"/>
        </w:rPr>
        <w:t>３０，０００円</w:t>
      </w:r>
      <w:r w:rsidR="0037248D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5C7759">
        <w:rPr>
          <w:rFonts w:ascii="ＭＳ 明朝" w:hAnsi="ＭＳ 明朝" w:hint="eastAsia"/>
          <w:color w:val="000000" w:themeColor="text1"/>
          <w:szCs w:val="22"/>
        </w:rPr>
        <w:t>・</w:t>
      </w:r>
      <w:r w:rsidR="0037248D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5C7759">
        <w:rPr>
          <w:rFonts w:ascii="ＭＳ 明朝" w:hAnsi="ＭＳ 明朝" w:hint="eastAsia"/>
          <w:color w:val="000000" w:themeColor="text1"/>
          <w:szCs w:val="22"/>
        </w:rPr>
        <w:t>２０，０００円…</w:t>
      </w:r>
      <w:r w:rsidR="00223C83"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  <w:szCs w:val="22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</w:p>
    <w:p w:rsidR="003F627D" w:rsidRDefault="00C508A7" w:rsidP="006961E1">
      <w:pPr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="003F627D" w:rsidRPr="003F627D">
        <w:rPr>
          <w:rFonts w:ascii="ＭＳ 明朝" w:hAnsi="ＭＳ 明朝" w:hint="eastAsia"/>
          <w:color w:val="000000" w:themeColor="text1"/>
          <w:sz w:val="24"/>
          <w:szCs w:val="22"/>
        </w:rPr>
        <w:t>申請額</w:t>
      </w: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223C83"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  <w:szCs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0A7344" w:rsidRPr="005C7759">
        <w:rPr>
          <w:rFonts w:ascii="ＭＳ 明朝" w:hAnsi="ＭＳ 明朝" w:hint="eastAsia"/>
          <w:color w:val="000000" w:themeColor="text1"/>
          <w:szCs w:val="22"/>
        </w:rPr>
        <w:t>と</w:t>
      </w:r>
      <w:r w:rsidR="00223C83"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  <w:szCs w:val="22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3F627D">
        <w:rPr>
          <w:rFonts w:ascii="ＭＳ 明朝" w:hAnsi="ＭＳ 明朝" w:hint="eastAsia"/>
          <w:color w:val="000000" w:themeColor="text1"/>
          <w:szCs w:val="22"/>
        </w:rPr>
        <w:t xml:space="preserve">のうち少ない額　　　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　　　　　　　　　　　　　　　</w:t>
      </w:r>
      <w:r w:rsidR="003F627D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3F627D" w:rsidRPr="003F627D">
        <w:rPr>
          <w:rFonts w:ascii="ＭＳ 明朝" w:hAnsi="ＭＳ 明朝" w:hint="eastAsia"/>
          <w:color w:val="000000" w:themeColor="text1"/>
          <w:sz w:val="24"/>
          <w:szCs w:val="22"/>
        </w:rPr>
        <w:t>円</w:t>
      </w:r>
    </w:p>
    <w:p w:rsidR="006961E1" w:rsidRPr="005C7759" w:rsidRDefault="006961E1" w:rsidP="006961E1">
      <w:pPr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 xml:space="preserve">２　</w:t>
      </w:r>
      <w:r w:rsidR="0012648C" w:rsidRPr="005C7759">
        <w:rPr>
          <w:rFonts w:ascii="ＭＳ 明朝" w:hAnsi="ＭＳ 明朝" w:hint="eastAsia"/>
          <w:color w:val="000000" w:themeColor="text1"/>
          <w:szCs w:val="22"/>
        </w:rPr>
        <w:t>添付書類</w:t>
      </w:r>
    </w:p>
    <w:p w:rsidR="0012648C" w:rsidRPr="005C7759" w:rsidRDefault="0012648C" w:rsidP="006961E1">
      <w:pPr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（１）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5C7759">
        <w:rPr>
          <w:rFonts w:ascii="ＭＳ 明朝" w:hAnsi="ＭＳ 明朝" w:hint="eastAsia"/>
          <w:color w:val="000000" w:themeColor="text1"/>
          <w:szCs w:val="22"/>
        </w:rPr>
        <w:t>領収書その他</w:t>
      </w:r>
      <w:r w:rsidR="00B20800" w:rsidRPr="005C7759">
        <w:rPr>
          <w:rFonts w:ascii="ＭＳ 明朝" w:hAnsi="ＭＳ 明朝" w:hint="eastAsia"/>
          <w:color w:val="000000" w:themeColor="text1"/>
          <w:szCs w:val="22"/>
        </w:rPr>
        <w:t xml:space="preserve">の研修の受講料を支払ったことが確認できる書類　　　</w:t>
      </w: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　　　</w:t>
      </w:r>
      <w:r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:rsidR="0012648C" w:rsidRPr="005C7759" w:rsidRDefault="0012648C" w:rsidP="006961E1">
      <w:pPr>
        <w:jc w:val="left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（２）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5C7759">
        <w:rPr>
          <w:rFonts w:ascii="ＭＳ 明朝" w:hAnsi="ＭＳ 明朝" w:hint="eastAsia"/>
          <w:color w:val="000000" w:themeColor="text1"/>
          <w:szCs w:val="22"/>
        </w:rPr>
        <w:t>研修修了証明書その他</w:t>
      </w:r>
      <w:r w:rsidR="00B20800" w:rsidRPr="005C7759">
        <w:rPr>
          <w:rFonts w:ascii="ＭＳ 明朝" w:hAnsi="ＭＳ 明朝" w:hint="eastAsia"/>
          <w:color w:val="000000" w:themeColor="text1"/>
          <w:szCs w:val="22"/>
        </w:rPr>
        <w:t xml:space="preserve">の研修を修了したことが確認できる書類　</w:t>
      </w: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="00B20800"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:rsidR="0012648C" w:rsidRPr="005C7759" w:rsidRDefault="0012648C" w:rsidP="006961E1">
      <w:pPr>
        <w:jc w:val="left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（３）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5C7759">
        <w:rPr>
          <w:rFonts w:ascii="ＭＳ 明朝" w:hAnsi="ＭＳ 明朝" w:hint="eastAsia"/>
          <w:color w:val="000000" w:themeColor="text1"/>
          <w:szCs w:val="22"/>
        </w:rPr>
        <w:t>就労証明書その他</w:t>
      </w:r>
      <w:r w:rsidR="00B20800" w:rsidRPr="005C7759">
        <w:rPr>
          <w:rFonts w:ascii="ＭＳ 明朝" w:hAnsi="ＭＳ 明朝" w:hint="eastAsia"/>
          <w:color w:val="000000" w:themeColor="text1"/>
          <w:szCs w:val="22"/>
        </w:rPr>
        <w:t>の介護事業所での就労状況</w:t>
      </w:r>
      <w:r w:rsidRPr="005C7759">
        <w:rPr>
          <w:rFonts w:ascii="ＭＳ 明朝" w:hAnsi="ＭＳ 明朝" w:hint="eastAsia"/>
          <w:color w:val="000000" w:themeColor="text1"/>
          <w:szCs w:val="22"/>
        </w:rPr>
        <w:t>及びその期間が確認できる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書類　</w:t>
      </w:r>
      <w:r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:rsidR="0012648C" w:rsidRPr="005C7759" w:rsidRDefault="0012648C" w:rsidP="006961E1">
      <w:pPr>
        <w:jc w:val="left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（４）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5C7759">
        <w:rPr>
          <w:rFonts w:ascii="ＭＳ 明朝" w:hAnsi="ＭＳ 明朝" w:hint="eastAsia"/>
          <w:color w:val="000000" w:themeColor="text1"/>
          <w:szCs w:val="22"/>
        </w:rPr>
        <w:t xml:space="preserve">市税の納税状況の閲覧に係る同意書又は市税完納証明書　　　　　　</w:t>
      </w:r>
      <w:r w:rsidR="00B20800"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Pr="005C7759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p w:rsidR="0012648C" w:rsidRPr="005C7759" w:rsidRDefault="0012648C" w:rsidP="006961E1">
      <w:pPr>
        <w:jc w:val="left"/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 w:hint="eastAsia"/>
          <w:color w:val="000000" w:themeColor="text1"/>
          <w:szCs w:val="22"/>
        </w:rPr>
        <w:t>（５）</w:t>
      </w:r>
      <w:r w:rsidR="006961E1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="00B20800" w:rsidRPr="005C7759">
        <w:rPr>
          <w:rFonts w:ascii="ＭＳ 明朝" w:hAnsi="ＭＳ 明朝" w:hint="eastAsia"/>
          <w:color w:val="000000" w:themeColor="text1"/>
          <w:szCs w:val="22"/>
        </w:rPr>
        <w:t>他の機関等から補助を受けた場合は、その補助に係る金額</w:t>
      </w:r>
      <w:r w:rsidRPr="005C7759">
        <w:rPr>
          <w:rFonts w:ascii="ＭＳ 明朝" w:hAnsi="ＭＳ 明朝" w:hint="eastAsia"/>
          <w:color w:val="000000" w:themeColor="text1"/>
          <w:szCs w:val="22"/>
        </w:rPr>
        <w:t>が確認できる書類</w:t>
      </w:r>
      <w:r w:rsidR="00B20800" w:rsidRPr="005C7759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5C7759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</w:p>
    <w:bookmarkEnd w:id="0"/>
    <w:p w:rsidR="000847E6" w:rsidRPr="005C7759" w:rsidRDefault="000847E6" w:rsidP="00C508A7">
      <w:pPr>
        <w:rPr>
          <w:rFonts w:ascii="ＭＳ 明朝" w:hAnsi="ＭＳ 明朝"/>
          <w:color w:val="000000" w:themeColor="text1"/>
          <w:szCs w:val="22"/>
        </w:rPr>
        <w:sectPr w:rsidR="000847E6" w:rsidRPr="005C7759" w:rsidSect="00C508A7">
          <w:pgSz w:w="11906" w:h="16838" w:code="9"/>
          <w:pgMar w:top="1134" w:right="1418" w:bottom="1134" w:left="1418" w:header="851" w:footer="992" w:gutter="0"/>
          <w:cols w:space="425"/>
          <w:docGrid w:type="linesAndChars" w:linePitch="502" w:charSpace="1382"/>
        </w:sect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  <w:r w:rsidRPr="005C7759">
        <w:rPr>
          <w:rFonts w:ascii="ＭＳ 明朝" w:hAnsi="ＭＳ 明朝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60375" wp14:editId="6C6F5394">
                <wp:simplePos x="0" y="0"/>
                <wp:positionH relativeFrom="margin">
                  <wp:posOffset>4445</wp:posOffset>
                </wp:positionH>
                <wp:positionV relativeFrom="paragraph">
                  <wp:posOffset>27940</wp:posOffset>
                </wp:positionV>
                <wp:extent cx="5738495" cy="5000625"/>
                <wp:effectExtent l="0" t="0" r="1460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50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C11" w:rsidRDefault="00F3400A" w:rsidP="00936C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同意</w:t>
                            </w:r>
                            <w:r w:rsidR="00936C11" w:rsidRPr="000051E1">
                              <w:rPr>
                                <w:rFonts w:hint="eastAsia"/>
                                <w:sz w:val="28"/>
                              </w:rPr>
                              <w:t>書</w:t>
                            </w:r>
                          </w:p>
                          <w:p w:rsidR="00936C11" w:rsidRPr="00326F2A" w:rsidRDefault="00C70F39" w:rsidP="00C70F39">
                            <w:pPr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936C11">
                              <w:rPr>
                                <w:rFonts w:hint="eastAsia"/>
                              </w:rPr>
                              <w:t xml:space="preserve">　私</w:t>
                            </w:r>
                            <w:r w:rsidR="00936C11" w:rsidRPr="000051E1">
                              <w:rPr>
                                <w:rFonts w:hint="eastAsia"/>
                              </w:rPr>
                              <w:t>は、</w:t>
                            </w:r>
                            <w:r w:rsidR="00936C11" w:rsidRPr="00B3032F">
                              <w:rPr>
                                <w:rFonts w:hint="eastAsia"/>
                              </w:rPr>
                              <w:t>平塚市介護職員初任者研修受講促進事業補助金交付申請</w:t>
                            </w:r>
                            <w:r w:rsidR="00936C11" w:rsidRPr="000051E1">
                              <w:rPr>
                                <w:rFonts w:hint="eastAsia"/>
                              </w:rPr>
                              <w:t>のため、</w:t>
                            </w:r>
                            <w:r w:rsidR="00A57F07">
                              <w:rPr>
                                <w:rFonts w:hint="eastAsia"/>
                              </w:rPr>
                              <w:t>市長が</w:t>
                            </w:r>
                            <w:r w:rsidR="00936C11">
                              <w:t>市税の</w:t>
                            </w:r>
                            <w:r w:rsidR="00936C11">
                              <w:rPr>
                                <w:rFonts w:hint="eastAsia"/>
                              </w:rPr>
                              <w:t>納税状況</w:t>
                            </w:r>
                            <w:r w:rsidR="00936C11">
                              <w:t>を</w:t>
                            </w:r>
                            <w:r w:rsidR="00936C11">
                              <w:rPr>
                                <w:rFonts w:hint="eastAsia"/>
                              </w:rPr>
                              <w:t>閲覧することに</w:t>
                            </w:r>
                            <w:r w:rsidR="00936C11">
                              <w:t>同意します。</w:t>
                            </w:r>
                          </w:p>
                          <w:p w:rsidR="00C70F39" w:rsidRDefault="00C70F39" w:rsidP="00C70F39"/>
                          <w:p w:rsidR="00C70F39" w:rsidRPr="007E1F46" w:rsidRDefault="00C70F39" w:rsidP="00C70F39">
                            <w:pPr>
                              <w:ind w:left="227" w:hangingChars="100" w:hanging="227"/>
                            </w:pPr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73630C" w:rsidRPr="00B3032F">
                              <w:rPr>
                                <w:rFonts w:hint="eastAsia"/>
                              </w:rPr>
                              <w:t>平塚市介護職員初任者研修受講促進事業</w:t>
                            </w:r>
                            <w:r w:rsidRPr="00206D9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補助金の交付を受け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に当たり</w:t>
                            </w:r>
                            <w:r w:rsidR="00D2601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、平塚市暴力団排除条例第８条の規定に基づき、暴力団員に該当する者で</w:t>
                            </w:r>
                            <w:r w:rsidRPr="00206D9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ないことを確認するため、必要に応じ</w:t>
                            </w:r>
                            <w:r w:rsidR="0012396F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て</w:t>
                            </w:r>
                            <w:r w:rsidR="0073630C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D16CE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本様式</w:t>
                            </w:r>
                            <w:r w:rsidR="00D16CEA">
                              <w:rPr>
                                <w:rFonts w:asciiTheme="minorEastAsia" w:eastAsiaTheme="minorEastAsia" w:hAnsiTheme="minorEastAsia"/>
                                <w:kern w:val="0"/>
                                <w:szCs w:val="21"/>
                              </w:rPr>
                              <w:t>に記載</w:t>
                            </w:r>
                            <w:r w:rsidR="00D16CE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された</w:t>
                            </w:r>
                            <w:r w:rsidR="00D16CEA">
                              <w:rPr>
                                <w:rFonts w:asciiTheme="minorEastAsia" w:eastAsiaTheme="minorEastAsia" w:hAnsiTheme="minorEastAsia"/>
                                <w:kern w:val="0"/>
                                <w:szCs w:val="21"/>
                              </w:rPr>
                              <w:t>情報により</w:t>
                            </w:r>
                            <w:r w:rsidRPr="00206D9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神奈川県警察本部長に</w:t>
                            </w:r>
                            <w:r w:rsidR="0012396F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意見を聴くこと</w:t>
                            </w:r>
                            <w:r w:rsidRPr="00206D98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に同意します。</w:t>
                            </w:r>
                          </w:p>
                          <w:p w:rsidR="00C70F39" w:rsidRPr="007855D0" w:rsidRDefault="00C70F39" w:rsidP="007855D0"/>
                          <w:p w:rsidR="007855D0" w:rsidRDefault="007855D0" w:rsidP="007855D0">
                            <w:pPr>
                              <w:ind w:firstLineChars="2800" w:firstLine="6349"/>
                            </w:pPr>
                            <w:r w:rsidRPr="007855D0">
                              <w:t>年　　　月　　　日</w:t>
                            </w:r>
                          </w:p>
                          <w:p w:rsidR="00936C11" w:rsidRPr="007855D0" w:rsidRDefault="007855D0" w:rsidP="007855D0">
                            <w:pPr>
                              <w:ind w:firstLineChars="200" w:firstLine="453"/>
                            </w:pPr>
                            <w:r>
                              <w:rPr>
                                <w:rFonts w:hint="eastAsia"/>
                              </w:rPr>
                              <w:t>（提出先）</w:t>
                            </w:r>
                          </w:p>
                          <w:p w:rsidR="00936C11" w:rsidRPr="007855D0" w:rsidRDefault="00936C11" w:rsidP="007855D0">
                            <w:pPr>
                              <w:ind w:firstLineChars="300" w:firstLine="680"/>
                            </w:pPr>
                            <w:r w:rsidRPr="007855D0">
                              <w:rPr>
                                <w:rFonts w:hint="eastAsia"/>
                              </w:rPr>
                              <w:t>平塚市長</w:t>
                            </w:r>
                          </w:p>
                          <w:p w:rsidR="00936C11" w:rsidRPr="007855D0" w:rsidRDefault="00936C11" w:rsidP="007855D0">
                            <w:pPr>
                              <w:ind w:firstLineChars="1800" w:firstLine="4081"/>
                            </w:pPr>
                            <w:r w:rsidRPr="007855D0"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936C11" w:rsidRPr="007855D0" w:rsidRDefault="00936C11" w:rsidP="007855D0">
                            <w:pPr>
                              <w:ind w:firstLineChars="1800" w:firstLine="4081"/>
                            </w:pPr>
                            <w:r w:rsidRPr="007855D0">
                              <w:rPr>
                                <w:rFonts w:hint="eastAsia"/>
                              </w:rPr>
                              <w:t>氏　名</w:t>
                            </w:r>
                            <w:r w:rsidR="007855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855D0">
                              <w:t xml:space="preserve">　　　　　　　　　　　　　　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03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35pt;margin-top:2.2pt;width:451.85pt;height:3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" fillcolor="white [3201]" strokeweight="1.25pt">
                <v:textbox>
                  <w:txbxContent>
                    <w:p w:rsidR="00936C11" w:rsidRDefault="00F3400A" w:rsidP="00936C11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</w:rPr>
                        <w:t>同意</w:t>
                      </w:r>
                      <w:r w:rsidR="00936C11" w:rsidRPr="000051E1">
                        <w:rPr>
                          <w:rFonts w:hint="eastAsia"/>
                          <w:sz w:val="28"/>
                        </w:rPr>
                        <w:t>書</w:t>
                      </w:r>
                    </w:p>
                    <w:p w:rsidR="00936C11" w:rsidRPr="00326F2A" w:rsidRDefault="00C70F39" w:rsidP="00C70F39">
                      <w:pPr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>□</w:t>
                      </w:r>
                      <w:r w:rsidR="00936C11">
                        <w:rPr>
                          <w:rFonts w:hint="eastAsia"/>
                        </w:rPr>
                        <w:t xml:space="preserve">　私</w:t>
                      </w:r>
                      <w:r w:rsidR="00936C11" w:rsidRPr="000051E1">
                        <w:rPr>
                          <w:rFonts w:hint="eastAsia"/>
                        </w:rPr>
                        <w:t>は、</w:t>
                      </w:r>
                      <w:r w:rsidR="00936C11" w:rsidRPr="00B3032F">
                        <w:rPr>
                          <w:rFonts w:hint="eastAsia"/>
                        </w:rPr>
                        <w:t>平塚市介護職員初任者研修受講促進事業補助金交付申請</w:t>
                      </w:r>
                      <w:r w:rsidR="00936C11" w:rsidRPr="000051E1">
                        <w:rPr>
                          <w:rFonts w:hint="eastAsia"/>
                        </w:rPr>
                        <w:t>のため、</w:t>
                      </w:r>
                      <w:r w:rsidR="00A57F07">
                        <w:rPr>
                          <w:rFonts w:hint="eastAsia"/>
                        </w:rPr>
                        <w:t>市長が</w:t>
                      </w:r>
                      <w:r w:rsidR="00936C11">
                        <w:t>市税の</w:t>
                      </w:r>
                      <w:r w:rsidR="00936C11">
                        <w:rPr>
                          <w:rFonts w:hint="eastAsia"/>
                        </w:rPr>
                        <w:t>納税状況</w:t>
                      </w:r>
                      <w:r w:rsidR="00936C11">
                        <w:t>を</w:t>
                      </w:r>
                      <w:r w:rsidR="00936C11">
                        <w:rPr>
                          <w:rFonts w:hint="eastAsia"/>
                        </w:rPr>
                        <w:t>閲覧することに</w:t>
                      </w:r>
                      <w:r w:rsidR="00936C11">
                        <w:t>同意します。</w:t>
                      </w:r>
                    </w:p>
                    <w:p w:rsidR="00C70F39" w:rsidRDefault="00C70F39" w:rsidP="00C70F39"/>
                    <w:p w:rsidR="00C70F39" w:rsidRPr="007E1F46" w:rsidRDefault="00C70F39" w:rsidP="00C70F39">
                      <w:pPr>
                        <w:ind w:left="227" w:hangingChars="100" w:hanging="227"/>
                      </w:pPr>
                      <w:r>
                        <w:rPr>
                          <w:rFonts w:hint="eastAsia"/>
                        </w:rPr>
                        <w:t xml:space="preserve">□　</w:t>
                      </w:r>
                      <w:r w:rsidR="0073630C" w:rsidRPr="00B3032F">
                        <w:rPr>
                          <w:rFonts w:hint="eastAsia"/>
                        </w:rPr>
                        <w:t>平塚市介護職員初任者研修受講促進事業</w:t>
                      </w:r>
                      <w:r w:rsidRPr="00206D9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補助金の交付を受ける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に当たり</w:t>
                      </w:r>
                      <w:r w:rsidR="00D2601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、平塚市暴力団排除条例第８条の規定に基づき、暴力団員に該当する者で</w:t>
                      </w:r>
                      <w:r w:rsidRPr="00206D9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ないことを確認するため、必要に応じ</w:t>
                      </w:r>
                      <w:r w:rsidR="0012396F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て</w:t>
                      </w:r>
                      <w:r w:rsidR="0073630C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、</w:t>
                      </w:r>
                      <w:r w:rsidR="00D16CEA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本様式</w:t>
                      </w:r>
                      <w:r w:rsidR="00D16CEA">
                        <w:rPr>
                          <w:rFonts w:asciiTheme="minorEastAsia" w:eastAsiaTheme="minorEastAsia" w:hAnsiTheme="minorEastAsia"/>
                          <w:kern w:val="0"/>
                          <w:szCs w:val="21"/>
                        </w:rPr>
                        <w:t>に記載</w:t>
                      </w:r>
                      <w:r w:rsidR="00D16CEA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された</w:t>
                      </w:r>
                      <w:r w:rsidR="00D16CEA">
                        <w:rPr>
                          <w:rFonts w:asciiTheme="minorEastAsia" w:eastAsiaTheme="minorEastAsia" w:hAnsiTheme="minorEastAsia"/>
                          <w:kern w:val="0"/>
                          <w:szCs w:val="21"/>
                        </w:rPr>
                        <w:t>情報により</w:t>
                      </w:r>
                      <w:r w:rsidRPr="00206D9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神奈川県警察本部長に</w:t>
                      </w:r>
                      <w:r w:rsidR="0012396F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意見を聴くこと</w:t>
                      </w:r>
                      <w:r w:rsidRPr="00206D98">
                        <w:rPr>
                          <w:rFonts w:asciiTheme="minorEastAsia" w:eastAsiaTheme="minorEastAsia" w:hAnsiTheme="minorEastAsia" w:hint="eastAsia"/>
                          <w:kern w:val="0"/>
                          <w:szCs w:val="21"/>
                        </w:rPr>
                        <w:t>に同意します。</w:t>
                      </w:r>
                    </w:p>
                    <w:p w:rsidR="00C70F39" w:rsidRPr="007855D0" w:rsidRDefault="00C70F39" w:rsidP="007855D0"/>
                    <w:p w:rsidR="007855D0" w:rsidRDefault="007855D0" w:rsidP="007855D0">
                      <w:pPr>
                        <w:ind w:firstLineChars="2800" w:firstLine="6349"/>
                      </w:pPr>
                      <w:r w:rsidRPr="007855D0">
                        <w:t>年　　　月　　　日</w:t>
                      </w:r>
                    </w:p>
                    <w:p w:rsidR="00936C11" w:rsidRPr="007855D0" w:rsidRDefault="007855D0" w:rsidP="007855D0">
                      <w:pPr>
                        <w:ind w:firstLineChars="200" w:firstLine="453"/>
                      </w:pPr>
                      <w:r>
                        <w:rPr>
                          <w:rFonts w:hint="eastAsia"/>
                        </w:rPr>
                        <w:t>（提出先）</w:t>
                      </w:r>
                    </w:p>
                    <w:p w:rsidR="00936C11" w:rsidRPr="007855D0" w:rsidRDefault="00936C11" w:rsidP="007855D0">
                      <w:pPr>
                        <w:ind w:firstLineChars="300" w:firstLine="680"/>
                      </w:pPr>
                      <w:r w:rsidRPr="007855D0">
                        <w:rPr>
                          <w:rFonts w:hint="eastAsia"/>
                        </w:rPr>
                        <w:t>平塚市長</w:t>
                      </w:r>
                    </w:p>
                    <w:p w:rsidR="00936C11" w:rsidRPr="007855D0" w:rsidRDefault="00936C11" w:rsidP="007855D0">
                      <w:pPr>
                        <w:ind w:firstLineChars="1800" w:firstLine="4081"/>
                      </w:pPr>
                      <w:r w:rsidRPr="007855D0">
                        <w:rPr>
                          <w:rFonts w:hint="eastAsia"/>
                        </w:rPr>
                        <w:t>住　所</w:t>
                      </w:r>
                    </w:p>
                    <w:p w:rsidR="00936C11" w:rsidRPr="007855D0" w:rsidRDefault="00936C11" w:rsidP="007855D0">
                      <w:pPr>
                        <w:ind w:firstLineChars="1800" w:firstLine="4081"/>
                      </w:pPr>
                      <w:r w:rsidRPr="007855D0">
                        <w:rPr>
                          <w:rFonts w:hint="eastAsia"/>
                        </w:rPr>
                        <w:t>氏　名</w:t>
                      </w:r>
                      <w:r w:rsidR="007855D0">
                        <w:rPr>
                          <w:rFonts w:hint="eastAsia"/>
                        </w:rPr>
                        <w:t xml:space="preserve">　</w:t>
                      </w:r>
                      <w:r w:rsidR="007855D0">
                        <w:t xml:space="preserve">　　　　　　　　　　　　　　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p w:rsidR="00936C11" w:rsidRPr="005C7759" w:rsidRDefault="00936C11" w:rsidP="00C508A7">
      <w:pPr>
        <w:rPr>
          <w:rFonts w:ascii="ＭＳ 明朝" w:hAnsi="ＭＳ 明朝"/>
          <w:color w:val="000000" w:themeColor="text1"/>
          <w:szCs w:val="22"/>
        </w:rPr>
      </w:pPr>
    </w:p>
    <w:sectPr w:rsidR="00936C11" w:rsidRPr="005C7759" w:rsidSect="00C508A7">
      <w:pgSz w:w="11906" w:h="16838" w:code="9"/>
      <w:pgMar w:top="1134" w:right="1418" w:bottom="1134" w:left="1418" w:header="851" w:footer="992" w:gutter="0"/>
      <w:cols w:space="425"/>
      <w:docGrid w:type="linesAndChars" w:linePitch="50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AA" w:rsidRDefault="007C72AA" w:rsidP="005E1131">
      <w:r>
        <w:separator/>
      </w:r>
    </w:p>
  </w:endnote>
  <w:endnote w:type="continuationSeparator" w:id="0">
    <w:p w:rsidR="007C72AA" w:rsidRDefault="007C72AA" w:rsidP="005E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AA" w:rsidRDefault="007C72AA" w:rsidP="005E1131">
      <w:r>
        <w:separator/>
      </w:r>
    </w:p>
  </w:footnote>
  <w:footnote w:type="continuationSeparator" w:id="0">
    <w:p w:rsidR="007C72AA" w:rsidRDefault="007C72AA" w:rsidP="005E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248"/>
    <w:multiLevelType w:val="hybridMultilevel"/>
    <w:tmpl w:val="884EB40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CC3494D"/>
    <w:multiLevelType w:val="singleLevel"/>
    <w:tmpl w:val="BCF8E7E0"/>
    <w:lvl w:ilvl="0">
      <w:start w:val="1"/>
      <w:numFmt w:val="decimalEnclosedCircle"/>
      <w:lvlText w:val="%1"/>
      <w:lvlJc w:val="left"/>
      <w:pPr>
        <w:tabs>
          <w:tab w:val="num" w:pos="765"/>
        </w:tabs>
        <w:ind w:left="765" w:hanging="330"/>
      </w:pPr>
      <w:rPr>
        <w:rFonts w:hint="eastAsia"/>
      </w:rPr>
    </w:lvl>
  </w:abstractNum>
  <w:abstractNum w:abstractNumId="2" w15:restartNumberingAfterBreak="0">
    <w:nsid w:val="0F107B12"/>
    <w:multiLevelType w:val="singleLevel"/>
    <w:tmpl w:val="83385B58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" w15:restartNumberingAfterBreak="0">
    <w:nsid w:val="174A2B6E"/>
    <w:multiLevelType w:val="hybridMultilevel"/>
    <w:tmpl w:val="8750AAF0"/>
    <w:lvl w:ilvl="0" w:tplc="5080A0E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2584317"/>
    <w:multiLevelType w:val="hybridMultilevel"/>
    <w:tmpl w:val="5F00D784"/>
    <w:lvl w:ilvl="0" w:tplc="7A0A6C4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6CD517E"/>
    <w:multiLevelType w:val="singleLevel"/>
    <w:tmpl w:val="160E9B8C"/>
    <w:lvl w:ilvl="0">
      <w:start w:val="4"/>
      <w:numFmt w:val="bullet"/>
      <w:lvlText w:val="※"/>
      <w:lvlJc w:val="left"/>
      <w:pPr>
        <w:tabs>
          <w:tab w:val="num" w:pos="1095"/>
        </w:tabs>
        <w:ind w:left="109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C81DD8"/>
    <w:multiLevelType w:val="singleLevel"/>
    <w:tmpl w:val="3F04FA04"/>
    <w:lvl w:ilvl="0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</w:abstractNum>
  <w:abstractNum w:abstractNumId="7" w15:restartNumberingAfterBreak="0">
    <w:nsid w:val="2D8169D9"/>
    <w:multiLevelType w:val="hybridMultilevel"/>
    <w:tmpl w:val="5E6CBC60"/>
    <w:lvl w:ilvl="0" w:tplc="97B0DCC8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 w15:restartNumberingAfterBreak="0">
    <w:nsid w:val="67F97EFF"/>
    <w:multiLevelType w:val="singleLevel"/>
    <w:tmpl w:val="AD14889E"/>
    <w:lvl w:ilvl="0">
      <w:start w:val="3"/>
      <w:numFmt w:val="bullet"/>
      <w:lvlText w:val="・"/>
      <w:lvlJc w:val="left"/>
      <w:pPr>
        <w:tabs>
          <w:tab w:val="num" w:pos="810"/>
        </w:tabs>
        <w:ind w:left="810" w:hanging="49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7DC17D2"/>
    <w:multiLevelType w:val="singleLevel"/>
    <w:tmpl w:val="2FB459D0"/>
    <w:lvl w:ilvl="0">
      <w:start w:val="3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30"/>
    <w:rsid w:val="00003F8E"/>
    <w:rsid w:val="00011A19"/>
    <w:rsid w:val="0004074A"/>
    <w:rsid w:val="000459BA"/>
    <w:rsid w:val="00053EEB"/>
    <w:rsid w:val="00074350"/>
    <w:rsid w:val="00081188"/>
    <w:rsid w:val="000847E6"/>
    <w:rsid w:val="000953B5"/>
    <w:rsid w:val="000A7344"/>
    <w:rsid w:val="00114307"/>
    <w:rsid w:val="0012396F"/>
    <w:rsid w:val="0012648C"/>
    <w:rsid w:val="0016139D"/>
    <w:rsid w:val="001E7EF4"/>
    <w:rsid w:val="00205A16"/>
    <w:rsid w:val="00206EE3"/>
    <w:rsid w:val="00223C83"/>
    <w:rsid w:val="00246A3E"/>
    <w:rsid w:val="00256119"/>
    <w:rsid w:val="002659B7"/>
    <w:rsid w:val="0027005F"/>
    <w:rsid w:val="00285C89"/>
    <w:rsid w:val="002962A0"/>
    <w:rsid w:val="002B37F1"/>
    <w:rsid w:val="002D057F"/>
    <w:rsid w:val="00305B55"/>
    <w:rsid w:val="00320C53"/>
    <w:rsid w:val="00326F2A"/>
    <w:rsid w:val="00327A8A"/>
    <w:rsid w:val="00335859"/>
    <w:rsid w:val="00347841"/>
    <w:rsid w:val="00353519"/>
    <w:rsid w:val="0037248D"/>
    <w:rsid w:val="003A29C9"/>
    <w:rsid w:val="003C3E3A"/>
    <w:rsid w:val="003F627D"/>
    <w:rsid w:val="004126B6"/>
    <w:rsid w:val="00413638"/>
    <w:rsid w:val="004502B6"/>
    <w:rsid w:val="00454204"/>
    <w:rsid w:val="00463E79"/>
    <w:rsid w:val="00465F4C"/>
    <w:rsid w:val="004A4E10"/>
    <w:rsid w:val="004C1C31"/>
    <w:rsid w:val="004C2286"/>
    <w:rsid w:val="004C767F"/>
    <w:rsid w:val="004D5B6B"/>
    <w:rsid w:val="00545349"/>
    <w:rsid w:val="005840AF"/>
    <w:rsid w:val="005A1336"/>
    <w:rsid w:val="005C4537"/>
    <w:rsid w:val="005C59E1"/>
    <w:rsid w:val="005C7759"/>
    <w:rsid w:val="005E1131"/>
    <w:rsid w:val="00601828"/>
    <w:rsid w:val="0061674A"/>
    <w:rsid w:val="00617879"/>
    <w:rsid w:val="0064388F"/>
    <w:rsid w:val="00676E85"/>
    <w:rsid w:val="006961E1"/>
    <w:rsid w:val="006A40C0"/>
    <w:rsid w:val="006A6897"/>
    <w:rsid w:val="006B7717"/>
    <w:rsid w:val="006E469E"/>
    <w:rsid w:val="006E5260"/>
    <w:rsid w:val="006F1B7D"/>
    <w:rsid w:val="006F2CF1"/>
    <w:rsid w:val="00721901"/>
    <w:rsid w:val="0073630C"/>
    <w:rsid w:val="00737482"/>
    <w:rsid w:val="007855D0"/>
    <w:rsid w:val="007C72AA"/>
    <w:rsid w:val="007D781A"/>
    <w:rsid w:val="007F500C"/>
    <w:rsid w:val="00811F30"/>
    <w:rsid w:val="00913A2A"/>
    <w:rsid w:val="00922791"/>
    <w:rsid w:val="00936C11"/>
    <w:rsid w:val="0098680B"/>
    <w:rsid w:val="009A2F46"/>
    <w:rsid w:val="009B447D"/>
    <w:rsid w:val="009B75FE"/>
    <w:rsid w:val="009D3F54"/>
    <w:rsid w:val="009D4A43"/>
    <w:rsid w:val="009D72A6"/>
    <w:rsid w:val="009F1EB4"/>
    <w:rsid w:val="00A102C5"/>
    <w:rsid w:val="00A57F07"/>
    <w:rsid w:val="00A60DDB"/>
    <w:rsid w:val="00B13317"/>
    <w:rsid w:val="00B20800"/>
    <w:rsid w:val="00B3032F"/>
    <w:rsid w:val="00B644FF"/>
    <w:rsid w:val="00B70306"/>
    <w:rsid w:val="00B71230"/>
    <w:rsid w:val="00B73BE5"/>
    <w:rsid w:val="00BA12FB"/>
    <w:rsid w:val="00BC1ADA"/>
    <w:rsid w:val="00BE4469"/>
    <w:rsid w:val="00C20772"/>
    <w:rsid w:val="00C402DB"/>
    <w:rsid w:val="00C508A7"/>
    <w:rsid w:val="00C53DA5"/>
    <w:rsid w:val="00C70F39"/>
    <w:rsid w:val="00D10658"/>
    <w:rsid w:val="00D16916"/>
    <w:rsid w:val="00D16CEA"/>
    <w:rsid w:val="00D26018"/>
    <w:rsid w:val="00D958DC"/>
    <w:rsid w:val="00DE2D4F"/>
    <w:rsid w:val="00E151FC"/>
    <w:rsid w:val="00E40278"/>
    <w:rsid w:val="00E47E1C"/>
    <w:rsid w:val="00E625A9"/>
    <w:rsid w:val="00E76330"/>
    <w:rsid w:val="00E96B8C"/>
    <w:rsid w:val="00EA6663"/>
    <w:rsid w:val="00EF3127"/>
    <w:rsid w:val="00EF5B36"/>
    <w:rsid w:val="00F3400A"/>
    <w:rsid w:val="00F42C74"/>
    <w:rsid w:val="00FA129F"/>
    <w:rsid w:val="00FA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D3E786"/>
  <w15:docId w15:val="{A2BAA49A-E30D-446F-99C6-9CA3BE68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3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3E3A"/>
  </w:style>
  <w:style w:type="paragraph" w:styleId="a4">
    <w:name w:val="Note Heading"/>
    <w:basedOn w:val="a"/>
    <w:next w:val="a"/>
    <w:rsid w:val="003C3E3A"/>
    <w:pPr>
      <w:jc w:val="center"/>
    </w:pPr>
    <w:rPr>
      <w:sz w:val="26"/>
    </w:rPr>
  </w:style>
  <w:style w:type="paragraph" w:styleId="a5">
    <w:name w:val="Closing"/>
    <w:basedOn w:val="a"/>
    <w:next w:val="a"/>
    <w:rsid w:val="003C3E3A"/>
    <w:pPr>
      <w:jc w:val="right"/>
    </w:pPr>
    <w:rPr>
      <w:sz w:val="26"/>
    </w:rPr>
  </w:style>
  <w:style w:type="paragraph" w:styleId="a6">
    <w:name w:val="Balloon Text"/>
    <w:basedOn w:val="a"/>
    <w:semiHidden/>
    <w:rsid w:val="0064388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1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131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5E11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131"/>
    <w:rPr>
      <w:kern w:val="2"/>
      <w:sz w:val="22"/>
    </w:rPr>
  </w:style>
  <w:style w:type="paragraph" w:styleId="ab">
    <w:name w:val="List Paragraph"/>
    <w:basedOn w:val="a"/>
    <w:uiPriority w:val="34"/>
    <w:qFormat/>
    <w:rsid w:val="00463E79"/>
    <w:pPr>
      <w:ind w:leftChars="400" w:left="840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527E-4C1E-4988-8F27-3622F45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１０平教学務第        号</vt:lpstr>
    </vt:vector>
  </TitlesOfParts>
  <Company>平塚市役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Windows ユーザー</cp:lastModifiedBy>
  <cp:revision>4</cp:revision>
  <cp:lastPrinted>2015-02-17T08:13:00Z</cp:lastPrinted>
  <dcterms:created xsi:type="dcterms:W3CDTF">2021-02-22T05:48:00Z</dcterms:created>
  <dcterms:modified xsi:type="dcterms:W3CDTF">2021-04-01T02:59:00Z</dcterms:modified>
</cp:coreProperties>
</file>